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BFEA" w14:textId="42DADE5A" w:rsidR="004E17DA" w:rsidRDefault="004E17DA">
      <w:pPr>
        <w:pStyle w:val="GvdeMetni"/>
        <w:rPr>
          <w:rFonts w:ascii="Times New Roman"/>
          <w:b w:val="0"/>
        </w:rPr>
      </w:pPr>
    </w:p>
    <w:p w14:paraId="47551A25" w14:textId="77777777" w:rsidR="004E17DA" w:rsidRDefault="004E17DA">
      <w:pPr>
        <w:pStyle w:val="GvdeMetni"/>
        <w:rPr>
          <w:rFonts w:ascii="Times New Roman"/>
          <w:b w:val="0"/>
        </w:rPr>
      </w:pPr>
    </w:p>
    <w:p w14:paraId="22A3184A" w14:textId="6B106E96" w:rsidR="002D524F" w:rsidRPr="00986B2D" w:rsidRDefault="002D524F" w:rsidP="00986B2D">
      <w:pPr>
        <w:pStyle w:val="GvdeMetni"/>
        <w:rPr>
          <w:rFonts w:ascii="Times New Roman"/>
          <w:b w:val="0"/>
        </w:rPr>
      </w:pPr>
      <w:r>
        <w:rPr>
          <w:noProof/>
          <w:lang w:eastAsia="tr-TR"/>
        </w:rPr>
        <w:drawing>
          <wp:inline distT="0" distB="0" distL="0" distR="0" wp14:anchorId="51BFB0B9" wp14:editId="5A3DFD63">
            <wp:extent cx="914400" cy="914400"/>
            <wp:effectExtent l="0" t="0" r="0" b="0"/>
            <wp:docPr id="1" name="Resim 1" descr="https://webis.akdeniz.edu.tr/uploads/1169/kurumsal/akademik-logo/Manavgat-SBB-Fakul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is.akdeniz.edu.tr/uploads/1169/kurumsal/akademik-logo/Manavgat-SBB-Fakultes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2D">
        <w:rPr>
          <w:b w:val="0"/>
        </w:rPr>
        <w:t xml:space="preserve">                                                                                                                        </w:t>
      </w:r>
      <w:r>
        <w:rPr>
          <w:b w:val="0"/>
        </w:rPr>
        <w:t xml:space="preserve"> </w:t>
      </w:r>
      <w:r w:rsidR="00AE7C9C" w:rsidRPr="00B31635">
        <w:rPr>
          <w:sz w:val="22"/>
          <w:szCs w:val="22"/>
        </w:rPr>
        <w:t>AKDENİZ ÜNİVERSİTESİ</w:t>
      </w:r>
    </w:p>
    <w:p w14:paraId="7E7AE9D7" w14:textId="124DE90A" w:rsidR="002D524F" w:rsidRDefault="0047600F" w:rsidP="002D524F">
      <w:pPr>
        <w:pStyle w:val="Balk1"/>
        <w:spacing w:before="90" w:line="271" w:lineRule="auto"/>
        <w:ind w:left="4587" w:right="3431"/>
        <w:jc w:val="center"/>
        <w:rPr>
          <w:sz w:val="20"/>
          <w:szCs w:val="20"/>
        </w:rPr>
      </w:pPr>
      <w:r>
        <w:rPr>
          <w:sz w:val="20"/>
          <w:szCs w:val="20"/>
        </w:rPr>
        <w:t>MANAVGAT SOSYAL VE BEŞERİ</w:t>
      </w:r>
      <w:r w:rsidR="00AE7C9C" w:rsidRPr="0047600F">
        <w:rPr>
          <w:sz w:val="20"/>
          <w:szCs w:val="20"/>
        </w:rPr>
        <w:t xml:space="preserve"> BİLİMLER FAKÜLTESİ</w:t>
      </w:r>
    </w:p>
    <w:p w14:paraId="6B5E0D74" w14:textId="24C8A619" w:rsidR="004E17DA" w:rsidRPr="0047600F" w:rsidRDefault="002D524F" w:rsidP="002D524F">
      <w:pPr>
        <w:ind w:left="1029" w:right="59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art Ayı </w:t>
      </w:r>
      <w:r w:rsidR="00905756" w:rsidRPr="0047600F">
        <w:rPr>
          <w:rFonts w:ascii="Times New Roman" w:hAnsi="Times New Roman"/>
          <w:b/>
          <w:sz w:val="20"/>
          <w:szCs w:val="20"/>
        </w:rPr>
        <w:t>Puantaj</w:t>
      </w:r>
      <w:r>
        <w:rPr>
          <w:rFonts w:ascii="Times New Roman" w:hAnsi="Times New Roman"/>
          <w:b/>
          <w:sz w:val="20"/>
          <w:szCs w:val="20"/>
        </w:rPr>
        <w:t>ı</w:t>
      </w:r>
    </w:p>
    <w:p w14:paraId="123707DD" w14:textId="77777777" w:rsidR="004E17DA" w:rsidRDefault="004E17DA">
      <w:pPr>
        <w:pStyle w:val="GvdeMetni"/>
        <w:spacing w:before="11"/>
        <w:rPr>
          <w:rFonts w:ascii="Times New Roman"/>
          <w:sz w:val="23"/>
        </w:rPr>
      </w:pPr>
    </w:p>
    <w:p w14:paraId="64357257" w14:textId="77777777" w:rsidR="004E17DA" w:rsidRDefault="00AE7C9C">
      <w:pPr>
        <w:pStyle w:val="GvdeMetni"/>
        <w:spacing w:before="91"/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>Öğrencinin Adı Soyadı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:</w:t>
      </w:r>
    </w:p>
    <w:p w14:paraId="71705143" w14:textId="03A5A5C5" w:rsidR="004E17DA" w:rsidRDefault="00C565BE">
      <w:pPr>
        <w:pStyle w:val="GvdeMetni"/>
        <w:tabs>
          <w:tab w:val="left" w:pos="2213"/>
        </w:tabs>
        <w:spacing w:before="35"/>
        <w:ind w:left="220"/>
      </w:pPr>
      <w:r>
        <w:rPr>
          <w:rFonts w:ascii="Times New Roman" w:hAnsi="Times New Roman"/>
        </w:rPr>
        <w:t xml:space="preserve">T.C. Kimlik No </w:t>
      </w:r>
      <w:r w:rsidR="00AE7C9C">
        <w:rPr>
          <w:rFonts w:ascii="Times New Roman" w:hAnsi="Times New Roman"/>
        </w:rPr>
        <w:tab/>
      </w:r>
      <w:r w:rsidR="00AE7C9C">
        <w:t>:</w:t>
      </w:r>
    </w:p>
    <w:p w14:paraId="7CEA797D" w14:textId="77777777" w:rsidR="004E17DA" w:rsidRDefault="004E17DA">
      <w:pPr>
        <w:pStyle w:val="GvdeMetni"/>
      </w:pPr>
    </w:p>
    <w:p w14:paraId="4A439DE1" w14:textId="740EEB49" w:rsidR="004E17DA" w:rsidRDefault="00AA5889">
      <w:pPr>
        <w:pStyle w:val="GvdeMetni"/>
        <w:spacing w:before="6"/>
        <w:rPr>
          <w:sz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9BBA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Pr="0047600F" w:rsidRDefault="00AE7C9C">
      <w:pPr>
        <w:ind w:left="4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 w:rsidRPr="0047600F">
        <w:rPr>
          <w:rFonts w:ascii="Times New Roman" w:hAnsi="Times New Roman" w:cs="Times New Roman"/>
          <w:b/>
          <w:sz w:val="20"/>
          <w:szCs w:val="20"/>
          <w:u w:val="single"/>
        </w:rPr>
        <w:t>İŞYERİNDE EĞİTİM YAPILAN İŞYERİNİN ADI VE ÜNVANI:</w:t>
      </w:r>
    </w:p>
    <w:p w14:paraId="43C09859" w14:textId="77777777" w:rsidR="004E17DA" w:rsidRDefault="004E17DA">
      <w:pPr>
        <w:pStyle w:val="GvdeMetni"/>
      </w:pPr>
    </w:p>
    <w:tbl>
      <w:tblPr>
        <w:tblStyle w:val="TableNormal"/>
        <w:tblpPr w:leftFromText="141" w:rightFromText="141" w:vertAnchor="text" w:horzAnchor="margin" w:tblpY="142"/>
        <w:tblW w:w="15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7"/>
        <w:gridCol w:w="526"/>
        <w:gridCol w:w="526"/>
        <w:gridCol w:w="526"/>
        <w:gridCol w:w="527"/>
        <w:gridCol w:w="526"/>
        <w:gridCol w:w="526"/>
        <w:gridCol w:w="526"/>
        <w:gridCol w:w="526"/>
        <w:gridCol w:w="526"/>
        <w:gridCol w:w="1067"/>
        <w:gridCol w:w="1505"/>
      </w:tblGrid>
      <w:tr w:rsidR="008347CF" w14:paraId="7AD30FE2" w14:textId="77777777" w:rsidTr="008347CF">
        <w:trPr>
          <w:trHeight w:val="487"/>
        </w:trPr>
        <w:tc>
          <w:tcPr>
            <w:tcW w:w="1405" w:type="dxa"/>
          </w:tcPr>
          <w:p w14:paraId="26967CED" w14:textId="77777777" w:rsidR="008347CF" w:rsidRDefault="008347CF" w:rsidP="008347CF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arih</w:t>
            </w:r>
          </w:p>
        </w:tc>
        <w:tc>
          <w:tcPr>
            <w:tcW w:w="525" w:type="dxa"/>
          </w:tcPr>
          <w:p w14:paraId="38FA5395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26694A90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8B83F69" w14:textId="067DE28F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.03.</w:t>
            </w:r>
          </w:p>
          <w:p w14:paraId="1A29B9D2" w14:textId="6CB43595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28570152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D7E0476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5EFE9E9" w14:textId="13862D21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F310168" w14:textId="08B4D08B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5163A1C0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D229A4C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1DD8297" w14:textId="529299C9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72A9DF9E" w14:textId="76B49D50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3DEF3C21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09746D52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31CB8E3" w14:textId="2D394763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5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</w:p>
          <w:p w14:paraId="196BD11A" w14:textId="54ED4D6B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589187D" w14:textId="4722ED9D" w:rsidR="008347CF" w:rsidRDefault="008347CF" w:rsidP="008347CF">
            <w:pPr>
              <w:pStyle w:val="AralkYok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2A80E0B5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264D7D9" w14:textId="0F221B60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6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</w:p>
          <w:p w14:paraId="3510A0D1" w14:textId="12B2B767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6370B891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3FB6A18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FE28F45" w14:textId="0AB24485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9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9EC78CE" w14:textId="6D32A5C2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4CEEA631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1B5134D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290E14E" w14:textId="1A686345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0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2EB3CCA1" w14:textId="72E10544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63CEFB51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2E28CAC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2090FAAF" w14:textId="298B5FAF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1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320BECF5" w14:textId="718D194A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BFAEDD3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108CC1D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3FCAEA3" w14:textId="4F7F4863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2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24D45DCF" w14:textId="7C2B2B31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BB352E3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4B79885C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54B0994" w14:textId="405D0444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3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F07B645" w14:textId="68E54A5E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  <w:vAlign w:val="center"/>
          </w:tcPr>
          <w:p w14:paraId="28B1A1AF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CD52EFC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643654A" w14:textId="1071123C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291B5E1" w14:textId="51AAD434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  <w:vAlign w:val="center"/>
          </w:tcPr>
          <w:p w14:paraId="776472FE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820EEC5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AFB4516" w14:textId="7978534F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49660B8" w14:textId="6E6ADFA9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045B7459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1FBC434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80932E8" w14:textId="4274B2CA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8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3F2D3BC" w14:textId="1ECC0157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4DAB4CE5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A2DE8F4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5B1AAE3" w14:textId="02A2CA0C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9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BF5AD45" w14:textId="4F250C04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25270D4F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C613E83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B04EBA3" w14:textId="0E4EB422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6D08F33" w14:textId="616691C0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4DBB647D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F87B0E5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4A128034" w14:textId="39A81057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2CD1B37" w14:textId="0BAA096A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2466599F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D8F8B1A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199DC07" w14:textId="139A327C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69AEA96" w14:textId="1BC19CBF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6F2AF9AF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4D341239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0264180" w14:textId="26D825EF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6ABB080" w14:textId="3C32C2F2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0FF7ED92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0217B2C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39F1902" w14:textId="161649FF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98F3AE4" w14:textId="4288CB98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</w:tcPr>
          <w:p w14:paraId="0731480C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0277935D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05F30E46" w14:textId="43F0A85B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7617C89" w14:textId="58773DFD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</w:tcPr>
          <w:p w14:paraId="205B4A64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6BF3844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427EC42D" w14:textId="6929CB7F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0.03.2026</w:t>
            </w:r>
          </w:p>
        </w:tc>
        <w:tc>
          <w:tcPr>
            <w:tcW w:w="526" w:type="dxa"/>
            <w:vAlign w:val="center"/>
          </w:tcPr>
          <w:p w14:paraId="7E6D1C94" w14:textId="1E7325D3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632D017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BF9A5B4" w14:textId="4E0D8CB4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3.2026</w:t>
            </w:r>
          </w:p>
        </w:tc>
        <w:tc>
          <w:tcPr>
            <w:tcW w:w="2572" w:type="dxa"/>
            <w:gridSpan w:val="2"/>
          </w:tcPr>
          <w:p w14:paraId="2E3D2577" w14:textId="137C0744" w:rsidR="008347CF" w:rsidRDefault="008347CF" w:rsidP="008347CF">
            <w:pPr>
              <w:pStyle w:val="TableParagraph"/>
              <w:spacing w:before="13"/>
              <w:ind w:left="99" w:right="555"/>
              <w:rPr>
                <w:b/>
                <w:sz w:val="18"/>
              </w:rPr>
            </w:pPr>
            <w:r>
              <w:rPr>
                <w:b/>
                <w:sz w:val="18"/>
              </w:rPr>
              <w:t>Çalışılan Gün Sayısı</w:t>
            </w:r>
          </w:p>
        </w:tc>
      </w:tr>
      <w:tr w:rsidR="008347CF" w14:paraId="199B69C6" w14:textId="77777777" w:rsidTr="008347CF">
        <w:trPr>
          <w:trHeight w:val="408"/>
        </w:trPr>
        <w:tc>
          <w:tcPr>
            <w:tcW w:w="1405" w:type="dxa"/>
          </w:tcPr>
          <w:p w14:paraId="0E154026" w14:textId="77777777" w:rsidR="008347CF" w:rsidRDefault="008347CF" w:rsidP="008347CF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Çalıştığı Gün</w:t>
            </w:r>
          </w:p>
        </w:tc>
        <w:tc>
          <w:tcPr>
            <w:tcW w:w="525" w:type="dxa"/>
          </w:tcPr>
          <w:p w14:paraId="69E8FA1D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03DCA776" w14:textId="4DCA6DF4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39870885" w14:textId="660FB69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6867761D" w14:textId="79F4A5BC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591E8BDD" w14:textId="58419E6C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5BC66F1C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106B91B3" w14:textId="4FE33DCB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045A89D1" w14:textId="42BE0FA9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0E5134ED" w14:textId="0E8E4E32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2517DD4D" w14:textId="021F8580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604AACC6" w14:textId="35E81FC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2BD2FFE6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58AFD778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6CEA0A48" w14:textId="30226E99" w:rsidR="008347CF" w:rsidRPr="008347CF" w:rsidRDefault="008347CF" w:rsidP="008347CF">
            <w:pPr>
              <w:pStyle w:val="TableParagraph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8347CF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Ramazan Bayramı</w:t>
            </w:r>
          </w:p>
        </w:tc>
        <w:tc>
          <w:tcPr>
            <w:tcW w:w="526" w:type="dxa"/>
          </w:tcPr>
          <w:p w14:paraId="69995760" w14:textId="6E3A68A9" w:rsidR="008347CF" w:rsidRPr="008347CF" w:rsidRDefault="008347CF" w:rsidP="008347CF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47CF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Ramazan Bayramı</w:t>
            </w:r>
          </w:p>
        </w:tc>
        <w:tc>
          <w:tcPr>
            <w:tcW w:w="526" w:type="dxa"/>
          </w:tcPr>
          <w:p w14:paraId="3AB9FB61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0BED9B99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3576EA84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2E0F8AB1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7413FC15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63E3E940" w14:textId="01F37674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25487FBE" w14:textId="1438D8DA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</w:tcPr>
          <w:p w14:paraId="38A9D1DD" w14:textId="51F1F0E9" w:rsidR="008347CF" w:rsidRDefault="008347CF" w:rsidP="008347CF">
            <w:pPr>
              <w:pStyle w:val="TableParagraph"/>
              <w:spacing w:before="13"/>
              <w:ind w:left="99" w:right="516"/>
              <w:rPr>
                <w:b/>
                <w:sz w:val="18"/>
              </w:rPr>
            </w:pPr>
            <w:r>
              <w:rPr>
                <w:b/>
                <w:sz w:val="18"/>
              </w:rPr>
              <w:t>Sayı:</w:t>
            </w:r>
          </w:p>
        </w:tc>
        <w:tc>
          <w:tcPr>
            <w:tcW w:w="1505" w:type="dxa"/>
          </w:tcPr>
          <w:p w14:paraId="65E4E7BF" w14:textId="182F78B3" w:rsidR="008347CF" w:rsidRDefault="008347CF" w:rsidP="008347CF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Yazı:</w:t>
            </w:r>
          </w:p>
        </w:tc>
      </w:tr>
    </w:tbl>
    <w:p w14:paraId="283A65DB" w14:textId="5E7923BB" w:rsidR="004E17DA" w:rsidRDefault="004E17DA">
      <w:pPr>
        <w:pStyle w:val="GvdeMetni"/>
        <w:spacing w:before="7"/>
        <w:rPr>
          <w:sz w:val="13"/>
        </w:rPr>
      </w:pPr>
    </w:p>
    <w:p w14:paraId="6362405F" w14:textId="77777777" w:rsidR="004E17DA" w:rsidRDefault="00AE7C9C">
      <w:pPr>
        <w:spacing w:before="59"/>
        <w:ind w:left="674"/>
        <w:rPr>
          <w:sz w:val="20"/>
        </w:rPr>
      </w:pPr>
      <w:r>
        <w:rPr>
          <w:sz w:val="20"/>
        </w:rPr>
        <w:t>Yukarıda İsmi Yazılı öğrenci belirtilen gün kadar iş yerinde eğitim yapmıştır.</w:t>
      </w:r>
    </w:p>
    <w:p w14:paraId="4F81B3DA" w14:textId="77777777" w:rsidR="004E17DA" w:rsidRDefault="004E17DA">
      <w:pPr>
        <w:pStyle w:val="GvdeMetni"/>
        <w:spacing w:before="9"/>
        <w:rPr>
          <w:b w:val="0"/>
          <w:sz w:val="14"/>
        </w:rPr>
      </w:pPr>
    </w:p>
    <w:p w14:paraId="3DDD8DC2" w14:textId="5C02FD2B" w:rsidR="004E17DA" w:rsidRDefault="00AE7C9C">
      <w:pPr>
        <w:spacing w:before="59"/>
        <w:ind w:left="12199" w:right="570"/>
        <w:jc w:val="center"/>
        <w:rPr>
          <w:sz w:val="20"/>
        </w:rPr>
      </w:pPr>
      <w:proofErr w:type="gramStart"/>
      <w:r>
        <w:rPr>
          <w:sz w:val="20"/>
        </w:rPr>
        <w:t>....</w:t>
      </w:r>
      <w:proofErr w:type="gramEnd"/>
      <w:r>
        <w:rPr>
          <w:sz w:val="20"/>
        </w:rPr>
        <w:t>/……/202</w:t>
      </w:r>
      <w:r w:rsidR="001507AC">
        <w:rPr>
          <w:sz w:val="20"/>
        </w:rPr>
        <w:t>6</w:t>
      </w:r>
    </w:p>
    <w:p w14:paraId="779423F7" w14:textId="77777777" w:rsidR="004E17DA" w:rsidRDefault="004E17DA">
      <w:pPr>
        <w:pStyle w:val="GvdeMetni"/>
        <w:rPr>
          <w:b w:val="0"/>
          <w:sz w:val="25"/>
        </w:rPr>
      </w:pPr>
    </w:p>
    <w:p w14:paraId="0934A86E" w14:textId="21156512" w:rsidR="004E17DA" w:rsidRDefault="00AA5889">
      <w:pPr>
        <w:pStyle w:val="GvdeMetni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DB9F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>
        <w:t>İşyerinde eğitime devam etmektedir.</w:t>
      </w:r>
    </w:p>
    <w:p w14:paraId="442E3471" w14:textId="77777777" w:rsidR="004E17DA" w:rsidRDefault="004E17DA">
      <w:pPr>
        <w:pStyle w:val="GvdeMetni"/>
        <w:spacing w:before="8"/>
        <w:rPr>
          <w:sz w:val="22"/>
        </w:rPr>
      </w:pPr>
    </w:p>
    <w:p w14:paraId="3B9E9A88" w14:textId="3E2B3951" w:rsidR="004E17DA" w:rsidRDefault="00AA5889">
      <w:pPr>
        <w:pStyle w:val="GvdeMetni"/>
        <w:spacing w:before="1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F6BA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>
        <w:t>İşyerinde eğitimi sona ermiştir.</w:t>
      </w:r>
    </w:p>
    <w:p w14:paraId="33C748AE" w14:textId="038DAF58" w:rsidR="004E17DA" w:rsidRDefault="004E17DA">
      <w:pPr>
        <w:pStyle w:val="GvdeMetni"/>
        <w:spacing w:before="10"/>
        <w:rPr>
          <w:sz w:val="17"/>
        </w:rPr>
      </w:pPr>
    </w:p>
    <w:p w14:paraId="7F3BFA5F" w14:textId="77777777" w:rsidR="004E17DA" w:rsidRDefault="00AE7C9C">
      <w:pPr>
        <w:ind w:left="12199" w:right="594"/>
        <w:jc w:val="center"/>
        <w:rPr>
          <w:sz w:val="20"/>
        </w:rPr>
      </w:pPr>
      <w:r>
        <w:rPr>
          <w:sz w:val="20"/>
        </w:rPr>
        <w:t>İşyeri Kaşesi/</w:t>
      </w:r>
    </w:p>
    <w:p w14:paraId="3B01136F" w14:textId="77777777" w:rsidR="004E17DA" w:rsidRDefault="00AE7C9C">
      <w:pPr>
        <w:spacing w:before="1"/>
        <w:ind w:left="12199" w:right="594"/>
        <w:jc w:val="center"/>
        <w:rPr>
          <w:sz w:val="20"/>
        </w:rPr>
      </w:pPr>
      <w:r>
        <w:rPr>
          <w:sz w:val="20"/>
        </w:rPr>
        <w:t>Yetkilinin Adı-</w:t>
      </w:r>
      <w:proofErr w:type="spellStart"/>
      <w:proofErr w:type="gramStart"/>
      <w:r>
        <w:rPr>
          <w:sz w:val="20"/>
        </w:rPr>
        <w:t>Soyadı,İmzası</w:t>
      </w:r>
      <w:proofErr w:type="spellEnd"/>
      <w:proofErr w:type="gramEnd"/>
    </w:p>
    <w:p w14:paraId="4B18DBA2" w14:textId="77777777" w:rsidR="00905756" w:rsidRPr="00905756" w:rsidRDefault="00905756" w:rsidP="00905756">
      <w:pPr>
        <w:pStyle w:val="GvdeMetni"/>
        <w:spacing w:before="59"/>
        <w:ind w:right="422"/>
        <w:jc w:val="both"/>
      </w:pPr>
      <w:r w:rsidRPr="00905756">
        <w:t>AÇIKLAMALAR:</w:t>
      </w:r>
    </w:p>
    <w:p w14:paraId="13AEB64A" w14:textId="70C7787A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 xml:space="preserve">İşgörmezlik/İstirahat Raporu alınması halinde puantaja “R” olarak yazınız ve rapor alınması halinde bitiş tarihinden 5 (beş) iş günü içerisinde </w:t>
      </w:r>
      <w:hyperlink r:id="rId7" w:history="1">
        <w:r w:rsidR="00AC294F" w:rsidRPr="00722324">
          <w:rPr>
            <w:rStyle w:val="Kpr"/>
            <w:b w:val="0"/>
            <w:bCs w:val="0"/>
          </w:rPr>
          <w:t>sobes@akdeniz.edu.tr</w:t>
        </w:r>
      </w:hyperlink>
      <w:r w:rsidRPr="00461632">
        <w:rPr>
          <w:b w:val="0"/>
          <w:bCs w:val="0"/>
        </w:rPr>
        <w:t xml:space="preserve"> adresine gönderiniz.</w:t>
      </w:r>
    </w:p>
    <w:p w14:paraId="3093DF98" w14:textId="77777777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>Resmi tatiller ve hafta sonlarını YAZMAYINIZ.</w:t>
      </w:r>
    </w:p>
    <w:p w14:paraId="5119C917" w14:textId="77777777" w:rsidR="00E545B9" w:rsidRDefault="00E545B9" w:rsidP="00E545B9">
      <w:pPr>
        <w:pStyle w:val="GvdeMetni"/>
        <w:tabs>
          <w:tab w:val="left" w:pos="4976"/>
        </w:tabs>
        <w:spacing w:before="28"/>
      </w:pPr>
    </w:p>
    <w:sectPr w:rsidR="00E545B9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80593"/>
    <w:multiLevelType w:val="hybridMultilevel"/>
    <w:tmpl w:val="F52898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5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DA"/>
    <w:rsid w:val="000A0987"/>
    <w:rsid w:val="001507AC"/>
    <w:rsid w:val="00215AA0"/>
    <w:rsid w:val="00250B6F"/>
    <w:rsid w:val="002D524F"/>
    <w:rsid w:val="002E131D"/>
    <w:rsid w:val="003B2868"/>
    <w:rsid w:val="003D3E45"/>
    <w:rsid w:val="004742BD"/>
    <w:rsid w:val="0047600F"/>
    <w:rsid w:val="00496C35"/>
    <w:rsid w:val="004E17DA"/>
    <w:rsid w:val="005A3DBF"/>
    <w:rsid w:val="005B601D"/>
    <w:rsid w:val="007517BB"/>
    <w:rsid w:val="008347CF"/>
    <w:rsid w:val="00905756"/>
    <w:rsid w:val="00986B2D"/>
    <w:rsid w:val="00A45724"/>
    <w:rsid w:val="00A66571"/>
    <w:rsid w:val="00AA5889"/>
    <w:rsid w:val="00AB677A"/>
    <w:rsid w:val="00AC294F"/>
    <w:rsid w:val="00AE7C9C"/>
    <w:rsid w:val="00B10942"/>
    <w:rsid w:val="00B31635"/>
    <w:rsid w:val="00C565BE"/>
    <w:rsid w:val="00CE29A9"/>
    <w:rsid w:val="00D27065"/>
    <w:rsid w:val="00D96021"/>
    <w:rsid w:val="00E545B9"/>
    <w:rsid w:val="00EF49E7"/>
    <w:rsid w:val="00F5690B"/>
    <w:rsid w:val="00F70E7A"/>
    <w:rsid w:val="00F83131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es@akden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4D45-3AAB-485D-8C0B-C70C2576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Okan Beytaş</cp:lastModifiedBy>
  <cp:revision>2</cp:revision>
  <dcterms:created xsi:type="dcterms:W3CDTF">2026-02-04T12:12:00Z</dcterms:created>
  <dcterms:modified xsi:type="dcterms:W3CDTF">2026-02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  <property fmtid="{D5CDD505-2E9C-101B-9397-08002B2CF9AE}" pid="5" name="GrammarlyDocumentId">
    <vt:lpwstr>e4b2dc3c7cc95e899a681675beeee37ccf7412590e1983530f33d942e6da5261</vt:lpwstr>
  </property>
</Properties>
</file>